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8B8" w:rsidRPr="005763D1" w:rsidRDefault="00DF28B8" w:rsidP="001E1CF2">
      <w:pPr>
        <w:pStyle w:val="Title"/>
        <w:ind w:firstLine="720"/>
        <w:rPr>
          <w:sz w:val="22"/>
          <w:szCs w:val="22"/>
        </w:rPr>
      </w:pPr>
      <w:r w:rsidRPr="005763D1">
        <w:rPr>
          <w:sz w:val="22"/>
          <w:szCs w:val="22"/>
        </w:rPr>
        <w:t>BOROUGH OF EDGEWATER</w:t>
      </w:r>
    </w:p>
    <w:p w:rsidR="00DF28B8" w:rsidRPr="005763D1" w:rsidRDefault="001E1CF2" w:rsidP="001E1CF2">
      <w:pPr>
        <w:jc w:val="center"/>
        <w:rPr>
          <w:b/>
          <w:bCs/>
          <w:sz w:val="22"/>
          <w:szCs w:val="22"/>
        </w:rPr>
      </w:pPr>
      <w:r>
        <w:rPr>
          <w:b/>
          <w:bCs/>
          <w:sz w:val="22"/>
          <w:szCs w:val="22"/>
        </w:rPr>
        <w:t xml:space="preserve">     </w:t>
      </w:r>
      <w:r w:rsidR="00DF28B8" w:rsidRPr="005763D1">
        <w:rPr>
          <w:b/>
          <w:bCs/>
          <w:sz w:val="22"/>
          <w:szCs w:val="22"/>
        </w:rPr>
        <w:t>ORDINANCE NO.</w:t>
      </w:r>
      <w:r w:rsidR="00A93B22">
        <w:rPr>
          <w:b/>
          <w:bCs/>
          <w:sz w:val="22"/>
          <w:szCs w:val="22"/>
        </w:rPr>
        <w:t>2019-004</w:t>
      </w:r>
    </w:p>
    <w:p w:rsidR="00DF28B8" w:rsidRPr="005763D1" w:rsidRDefault="00DF28B8" w:rsidP="001E1CF2">
      <w:pPr>
        <w:jc w:val="center"/>
        <w:rPr>
          <w:b/>
          <w:bCs/>
          <w:sz w:val="22"/>
          <w:szCs w:val="22"/>
        </w:rPr>
      </w:pPr>
    </w:p>
    <w:p w:rsidR="00DF28B8" w:rsidRDefault="00DF28B8" w:rsidP="001E1CF2">
      <w:pPr>
        <w:ind w:left="1440"/>
        <w:rPr>
          <w:b/>
          <w:bCs/>
          <w:sz w:val="22"/>
          <w:szCs w:val="22"/>
        </w:rPr>
      </w:pPr>
      <w:proofErr w:type="gramStart"/>
      <w:r w:rsidRPr="005763D1">
        <w:rPr>
          <w:b/>
          <w:bCs/>
          <w:sz w:val="22"/>
          <w:szCs w:val="22"/>
        </w:rPr>
        <w:t xml:space="preserve">AN ORDINANCE </w:t>
      </w:r>
      <w:r w:rsidR="001E1CF2">
        <w:rPr>
          <w:b/>
          <w:bCs/>
          <w:sz w:val="22"/>
          <w:szCs w:val="22"/>
        </w:rPr>
        <w:t>AMENDING ORDINANCE NO.</w:t>
      </w:r>
      <w:proofErr w:type="gramEnd"/>
      <w:r w:rsidR="001E1CF2">
        <w:rPr>
          <w:b/>
          <w:bCs/>
          <w:sz w:val="22"/>
          <w:szCs w:val="22"/>
        </w:rPr>
        <w:t xml:space="preserve"> 1386-2008</w:t>
      </w:r>
      <w:r>
        <w:rPr>
          <w:b/>
          <w:bCs/>
          <w:sz w:val="22"/>
          <w:szCs w:val="22"/>
        </w:rPr>
        <w:t xml:space="preserve"> ENTITLED “</w:t>
      </w:r>
      <w:r w:rsidR="0014270A">
        <w:rPr>
          <w:b/>
          <w:bCs/>
          <w:sz w:val="22"/>
          <w:szCs w:val="22"/>
        </w:rPr>
        <w:t>AN ORDINANCE TO AMEND CHAPTER 81</w:t>
      </w:r>
      <w:r>
        <w:rPr>
          <w:b/>
          <w:bCs/>
          <w:sz w:val="22"/>
          <w:szCs w:val="22"/>
        </w:rPr>
        <w:t xml:space="preserve"> OF THE CODE OF THE BOROUGH OF EDGEWATER ENTITLED, “POLICE DEPARTMENT”</w:t>
      </w:r>
    </w:p>
    <w:p w:rsidR="00DF28B8" w:rsidRPr="005763D1" w:rsidRDefault="00DF28B8" w:rsidP="00DF28B8">
      <w:pPr>
        <w:ind w:left="1440"/>
        <w:rPr>
          <w:sz w:val="22"/>
          <w:szCs w:val="22"/>
        </w:rPr>
      </w:pPr>
    </w:p>
    <w:p w:rsidR="00F87080" w:rsidRDefault="00F87080" w:rsidP="00DF28B8">
      <w:pPr>
        <w:rPr>
          <w:b/>
          <w:bCs/>
          <w:sz w:val="22"/>
          <w:szCs w:val="22"/>
        </w:rPr>
      </w:pPr>
    </w:p>
    <w:p w:rsidR="00DF28B8" w:rsidRPr="005763D1" w:rsidRDefault="00DF28B8" w:rsidP="00F87080">
      <w:pPr>
        <w:ind w:firstLine="720"/>
        <w:rPr>
          <w:sz w:val="22"/>
          <w:szCs w:val="22"/>
        </w:rPr>
      </w:pPr>
      <w:r w:rsidRPr="005763D1">
        <w:rPr>
          <w:b/>
          <w:bCs/>
          <w:sz w:val="22"/>
          <w:szCs w:val="22"/>
        </w:rPr>
        <w:t>BE IT ORDAINED</w:t>
      </w:r>
      <w:r w:rsidRPr="005763D1">
        <w:rPr>
          <w:sz w:val="22"/>
          <w:szCs w:val="22"/>
        </w:rPr>
        <w:t xml:space="preserve"> by the Mayor and Council of the Borough of Edgewater as follows:</w:t>
      </w:r>
    </w:p>
    <w:p w:rsidR="00DF28B8" w:rsidRDefault="00DF28B8" w:rsidP="00DF28B8">
      <w:pPr>
        <w:ind w:firstLine="720"/>
        <w:rPr>
          <w:sz w:val="22"/>
          <w:szCs w:val="22"/>
        </w:rPr>
      </w:pPr>
    </w:p>
    <w:p w:rsidR="00DF28B8" w:rsidRPr="005763D1" w:rsidRDefault="00DF28B8" w:rsidP="00DF28B8">
      <w:pPr>
        <w:ind w:firstLine="720"/>
        <w:rPr>
          <w:sz w:val="22"/>
          <w:szCs w:val="22"/>
        </w:rPr>
      </w:pPr>
    </w:p>
    <w:p w:rsidR="00DF28B8" w:rsidRPr="005763D1" w:rsidRDefault="00DF28B8" w:rsidP="00DF28B8">
      <w:pPr>
        <w:pStyle w:val="Heading1"/>
        <w:rPr>
          <w:sz w:val="22"/>
          <w:szCs w:val="22"/>
        </w:rPr>
      </w:pPr>
      <w:r w:rsidRPr="005763D1">
        <w:rPr>
          <w:sz w:val="22"/>
          <w:szCs w:val="22"/>
        </w:rPr>
        <w:t>SECTION 1</w:t>
      </w:r>
    </w:p>
    <w:p w:rsidR="00DF28B8" w:rsidRDefault="00DF28B8" w:rsidP="00DF28B8">
      <w:pPr>
        <w:rPr>
          <w:sz w:val="22"/>
          <w:szCs w:val="22"/>
        </w:rPr>
      </w:pPr>
    </w:p>
    <w:p w:rsidR="00DF28B8" w:rsidRDefault="001E1CF2" w:rsidP="00DF28B8">
      <w:pPr>
        <w:rPr>
          <w:sz w:val="22"/>
          <w:szCs w:val="22"/>
        </w:rPr>
      </w:pPr>
      <w:r>
        <w:rPr>
          <w:sz w:val="22"/>
          <w:szCs w:val="22"/>
        </w:rPr>
        <w:tab/>
        <w:t>Chapter 81</w:t>
      </w:r>
      <w:r w:rsidR="00DF28B8">
        <w:rPr>
          <w:sz w:val="22"/>
          <w:szCs w:val="22"/>
        </w:rPr>
        <w:t xml:space="preserve"> of the Code of the Borough of Edgewater, Police Department, </w:t>
      </w:r>
      <w:r>
        <w:rPr>
          <w:sz w:val="22"/>
          <w:szCs w:val="22"/>
        </w:rPr>
        <w:t>Section 81-19</w:t>
      </w:r>
      <w:r w:rsidR="00206E2A">
        <w:rPr>
          <w:sz w:val="22"/>
          <w:szCs w:val="22"/>
        </w:rPr>
        <w:t>, Off-duty traffic details, paragraph E, subparagrap</w:t>
      </w:r>
      <w:r>
        <w:rPr>
          <w:sz w:val="22"/>
          <w:szCs w:val="22"/>
        </w:rPr>
        <w:t>h (1), is hereby amended</w:t>
      </w:r>
      <w:r w:rsidR="00206E2A">
        <w:rPr>
          <w:sz w:val="22"/>
          <w:szCs w:val="22"/>
        </w:rPr>
        <w:t xml:space="preserve"> as follows:</w:t>
      </w:r>
    </w:p>
    <w:p w:rsidR="00206E2A" w:rsidRDefault="00206E2A" w:rsidP="00DF28B8">
      <w:pPr>
        <w:rPr>
          <w:sz w:val="22"/>
          <w:szCs w:val="22"/>
        </w:rPr>
      </w:pPr>
    </w:p>
    <w:p w:rsidR="0014270A" w:rsidRDefault="00DF28B8" w:rsidP="00813EE5">
      <w:pPr>
        <w:numPr>
          <w:ilvl w:val="0"/>
          <w:numId w:val="4"/>
        </w:numPr>
        <w:rPr>
          <w:sz w:val="22"/>
          <w:szCs w:val="22"/>
        </w:rPr>
      </w:pPr>
      <w:r>
        <w:rPr>
          <w:sz w:val="22"/>
          <w:szCs w:val="22"/>
        </w:rPr>
        <w:t>The hourly rate shall be esta</w:t>
      </w:r>
      <w:r w:rsidR="001E1CF2">
        <w:rPr>
          <w:sz w:val="22"/>
          <w:szCs w:val="22"/>
        </w:rPr>
        <w:t>blished at ninety ($9</w:t>
      </w:r>
      <w:r>
        <w:rPr>
          <w:sz w:val="22"/>
          <w:szCs w:val="22"/>
        </w:rPr>
        <w:t>0.00) Dollars per</w:t>
      </w:r>
      <w:r w:rsidR="00813EE5">
        <w:rPr>
          <w:sz w:val="22"/>
          <w:szCs w:val="22"/>
        </w:rPr>
        <w:t xml:space="preserve"> h</w:t>
      </w:r>
      <w:r w:rsidR="0022640E">
        <w:rPr>
          <w:sz w:val="22"/>
          <w:szCs w:val="22"/>
        </w:rPr>
        <w:t>our</w:t>
      </w:r>
      <w:r>
        <w:rPr>
          <w:sz w:val="22"/>
          <w:szCs w:val="22"/>
        </w:rPr>
        <w:t xml:space="preserve"> for </w:t>
      </w:r>
      <w:r w:rsidR="001E1CF2">
        <w:rPr>
          <w:sz w:val="22"/>
          <w:szCs w:val="22"/>
        </w:rPr>
        <w:t>any officer, regardless of rank.</w:t>
      </w:r>
      <w:r w:rsidR="00813EE5">
        <w:rPr>
          <w:sz w:val="22"/>
          <w:szCs w:val="22"/>
        </w:rPr>
        <w:t xml:space="preserve">  A daily</w:t>
      </w:r>
      <w:r w:rsidR="0014270A">
        <w:rPr>
          <w:sz w:val="22"/>
          <w:szCs w:val="22"/>
        </w:rPr>
        <w:t xml:space="preserve"> admi</w:t>
      </w:r>
      <w:r w:rsidR="00813EE5">
        <w:rPr>
          <w:sz w:val="22"/>
          <w:szCs w:val="22"/>
        </w:rPr>
        <w:t>nistrative fee of twenty-five ($2</w:t>
      </w:r>
      <w:r w:rsidR="0014270A">
        <w:rPr>
          <w:sz w:val="22"/>
          <w:szCs w:val="22"/>
        </w:rPr>
        <w:t>5</w:t>
      </w:r>
      <w:r w:rsidR="001E1CF2">
        <w:rPr>
          <w:sz w:val="22"/>
          <w:szCs w:val="22"/>
        </w:rPr>
        <w:t>.00) shall be paid to the Borough for administrative expenses</w:t>
      </w:r>
      <w:r w:rsidR="00813EE5">
        <w:rPr>
          <w:sz w:val="22"/>
          <w:szCs w:val="22"/>
        </w:rPr>
        <w:t xml:space="preserve"> for every day a police officer is scheduled.</w:t>
      </w:r>
    </w:p>
    <w:p w:rsidR="0092630F" w:rsidRDefault="0092630F" w:rsidP="0092630F">
      <w:pPr>
        <w:rPr>
          <w:sz w:val="22"/>
          <w:szCs w:val="22"/>
        </w:rPr>
      </w:pPr>
    </w:p>
    <w:p w:rsidR="0092630F" w:rsidRDefault="0092630F" w:rsidP="0092630F">
      <w:pPr>
        <w:rPr>
          <w:sz w:val="22"/>
          <w:szCs w:val="22"/>
        </w:rPr>
      </w:pPr>
    </w:p>
    <w:p w:rsidR="0092630F" w:rsidRDefault="0092630F" w:rsidP="0092630F">
      <w:pPr>
        <w:jc w:val="both"/>
      </w:pPr>
      <w:proofErr w:type="gramStart"/>
      <w:r>
        <w:rPr>
          <w:b/>
          <w:bCs/>
        </w:rPr>
        <w:t>SECTION 2.</w:t>
      </w:r>
      <w:proofErr w:type="gramEnd"/>
      <w:r>
        <w:rPr>
          <w:b/>
          <w:bCs/>
        </w:rPr>
        <w:t xml:space="preserve">  </w:t>
      </w:r>
      <w:proofErr w:type="gramStart"/>
      <w:r>
        <w:rPr>
          <w:b/>
          <w:bCs/>
        </w:rPr>
        <w:t>Severability.</w:t>
      </w:r>
      <w:proofErr w:type="gramEnd"/>
      <w:r>
        <w:rPr>
          <w:b/>
          <w:bCs/>
        </w:rPr>
        <w:t xml:space="preserve">  </w:t>
      </w:r>
    </w:p>
    <w:p w:rsidR="0092630F" w:rsidRDefault="0092630F" w:rsidP="0092630F">
      <w:pPr>
        <w:ind w:left="720" w:firstLine="48"/>
        <w:jc w:val="both"/>
      </w:pPr>
      <w:r>
        <w:t xml:space="preserve">If any provision or portion of this ordinance is held to be unconstitutional, preempted by Federal or State law, or otherwise invalid by any court of competent jurisdiction, the remaining provisions of the ordinance shall not be invalidated and shall remain in full force and effect. </w:t>
      </w:r>
    </w:p>
    <w:p w:rsidR="0092630F" w:rsidRDefault="0092630F" w:rsidP="0092630F">
      <w:pPr>
        <w:ind w:left="720" w:firstLine="48"/>
        <w:jc w:val="both"/>
      </w:pPr>
    </w:p>
    <w:p w:rsidR="0092630F" w:rsidRDefault="0092630F" w:rsidP="0092630F">
      <w:pPr>
        <w:jc w:val="both"/>
      </w:pPr>
      <w:proofErr w:type="gramStart"/>
      <w:r>
        <w:rPr>
          <w:b/>
          <w:bCs/>
        </w:rPr>
        <w:t>SECTION 3.</w:t>
      </w:r>
      <w:proofErr w:type="gramEnd"/>
      <w:r>
        <w:rPr>
          <w:b/>
          <w:bCs/>
        </w:rPr>
        <w:t xml:space="preserve">  </w:t>
      </w:r>
      <w:proofErr w:type="gramStart"/>
      <w:r>
        <w:rPr>
          <w:b/>
          <w:bCs/>
        </w:rPr>
        <w:t>Effective Date.</w:t>
      </w:r>
      <w:proofErr w:type="gramEnd"/>
    </w:p>
    <w:p w:rsidR="0092630F" w:rsidRDefault="0092630F" w:rsidP="0092630F">
      <w:pPr>
        <w:ind w:left="720"/>
        <w:jc w:val="both"/>
      </w:pPr>
      <w:r>
        <w:t xml:space="preserve">This ordinance shall take effect immediately upon final publication as required by law. </w:t>
      </w:r>
    </w:p>
    <w:p w:rsidR="0092630F" w:rsidRDefault="0092630F" w:rsidP="0092630F">
      <w:pPr>
        <w:ind w:left="720"/>
        <w:jc w:val="both"/>
      </w:pPr>
    </w:p>
    <w:p w:rsidR="0092630F" w:rsidRDefault="0092630F" w:rsidP="0092630F">
      <w:pPr>
        <w:jc w:val="both"/>
      </w:pPr>
      <w:r>
        <w:rPr>
          <w:b/>
          <w:bCs/>
        </w:rPr>
        <w:t xml:space="preserve"> </w:t>
      </w:r>
      <w:proofErr w:type="gramStart"/>
      <w:r>
        <w:rPr>
          <w:b/>
          <w:bCs/>
        </w:rPr>
        <w:t>SECTION 4.</w:t>
      </w:r>
      <w:proofErr w:type="gramEnd"/>
      <w:r>
        <w:rPr>
          <w:b/>
          <w:bCs/>
        </w:rPr>
        <w:t xml:space="preserve">  </w:t>
      </w:r>
      <w:proofErr w:type="gramStart"/>
      <w:r>
        <w:rPr>
          <w:b/>
          <w:bCs/>
        </w:rPr>
        <w:t>Repeal of Inconsistent Ordinances.</w:t>
      </w:r>
      <w:proofErr w:type="gramEnd"/>
    </w:p>
    <w:p w:rsidR="0092630F" w:rsidRDefault="0092630F" w:rsidP="00926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rPr>
        <w:t> </w:t>
      </w:r>
      <w:r>
        <w:t>All ordinance and parts of ordinances which are inconsistent with the provisions of this ordinance are hereby repealed to the extent of such inconsistency</w:t>
      </w:r>
    </w:p>
    <w:p w:rsidR="0092630F" w:rsidRDefault="0092630F" w:rsidP="0092630F">
      <w:pPr>
        <w:rPr>
          <w:sz w:val="22"/>
          <w:szCs w:val="22"/>
        </w:rPr>
      </w:pPr>
    </w:p>
    <w:p w:rsidR="0092630F" w:rsidRDefault="0092630F" w:rsidP="0092630F">
      <w:pPr>
        <w:rPr>
          <w:sz w:val="22"/>
          <w:szCs w:val="22"/>
        </w:rPr>
      </w:pPr>
    </w:p>
    <w:p w:rsidR="0092630F" w:rsidRDefault="0092630F" w:rsidP="0092630F">
      <w:pPr>
        <w:rPr>
          <w:sz w:val="22"/>
          <w:szCs w:val="22"/>
        </w:rPr>
      </w:pPr>
    </w:p>
    <w:p w:rsidR="0014270A" w:rsidRDefault="0014270A" w:rsidP="0014270A">
      <w:pPr>
        <w:rPr>
          <w:sz w:val="22"/>
          <w:szCs w:val="22"/>
        </w:rPr>
      </w:pPr>
    </w:p>
    <w:p w:rsidR="0014270A" w:rsidRDefault="0014270A" w:rsidP="0014270A">
      <w:pPr>
        <w:rPr>
          <w:sz w:val="22"/>
          <w:szCs w:val="22"/>
        </w:rPr>
      </w:pPr>
    </w:p>
    <w:p w:rsidR="0014270A" w:rsidRDefault="0014270A" w:rsidP="0014270A">
      <w:pPr>
        <w:rPr>
          <w:sz w:val="22"/>
          <w:szCs w:val="22"/>
        </w:rPr>
      </w:pPr>
    </w:p>
    <w:p w:rsidR="0014270A" w:rsidRDefault="0014270A" w:rsidP="0014270A">
      <w:pPr>
        <w:ind w:firstLine="720"/>
        <w:rPr>
          <w:sz w:val="22"/>
          <w:szCs w:val="22"/>
        </w:rPr>
      </w:pPr>
      <w:r>
        <w:rPr>
          <w:sz w:val="22"/>
          <w:szCs w:val="22"/>
        </w:rPr>
        <w:t>_________________________                                            _________________________</w:t>
      </w:r>
    </w:p>
    <w:p w:rsidR="0014270A" w:rsidRDefault="0014270A" w:rsidP="0014270A">
      <w:pPr>
        <w:ind w:firstLine="720"/>
        <w:rPr>
          <w:sz w:val="22"/>
          <w:szCs w:val="22"/>
        </w:rPr>
      </w:pPr>
      <w:r>
        <w:rPr>
          <w:sz w:val="22"/>
          <w:szCs w:val="22"/>
        </w:rPr>
        <w:t xml:space="preserve">Michael J. McPartland – Mayor                                          </w:t>
      </w:r>
      <w:r w:rsidRPr="0014270A">
        <w:rPr>
          <w:sz w:val="22"/>
          <w:szCs w:val="22"/>
        </w:rPr>
        <w:t>Annamarie O’Connor</w:t>
      </w:r>
      <w:r>
        <w:rPr>
          <w:sz w:val="22"/>
          <w:szCs w:val="22"/>
        </w:rPr>
        <w:t xml:space="preserve"> – RMC</w:t>
      </w:r>
    </w:p>
    <w:p w:rsidR="0014270A" w:rsidRDefault="0014270A" w:rsidP="0014270A">
      <w:pPr>
        <w:ind w:firstLine="720"/>
        <w:rPr>
          <w:sz w:val="22"/>
          <w:szCs w:val="22"/>
        </w:rPr>
      </w:pPr>
      <w:r>
        <w:rPr>
          <w:sz w:val="22"/>
          <w:szCs w:val="22"/>
        </w:rPr>
        <w:t xml:space="preserve">                                                                                             Borough Clerk</w:t>
      </w:r>
    </w:p>
    <w:p w:rsidR="0014270A" w:rsidRDefault="0014270A" w:rsidP="0014270A">
      <w:pPr>
        <w:ind w:firstLine="720"/>
        <w:rPr>
          <w:sz w:val="22"/>
          <w:szCs w:val="22"/>
        </w:rPr>
      </w:pPr>
    </w:p>
    <w:p w:rsidR="0014270A" w:rsidRDefault="0014270A" w:rsidP="0014270A">
      <w:pPr>
        <w:ind w:firstLine="720"/>
        <w:rPr>
          <w:sz w:val="22"/>
          <w:szCs w:val="22"/>
        </w:rPr>
      </w:pPr>
    </w:p>
    <w:p w:rsidR="0014270A" w:rsidRDefault="0014270A" w:rsidP="0014270A">
      <w:pPr>
        <w:ind w:firstLine="720"/>
        <w:rPr>
          <w:sz w:val="22"/>
          <w:szCs w:val="22"/>
        </w:rPr>
      </w:pPr>
    </w:p>
    <w:p w:rsidR="0014270A" w:rsidRDefault="0014270A" w:rsidP="0014270A">
      <w:pPr>
        <w:ind w:firstLine="720"/>
        <w:rPr>
          <w:sz w:val="22"/>
          <w:szCs w:val="22"/>
        </w:rPr>
      </w:pPr>
    </w:p>
    <w:p w:rsidR="0014270A" w:rsidRDefault="0014270A" w:rsidP="0014270A">
      <w:pPr>
        <w:ind w:firstLine="720"/>
        <w:rPr>
          <w:sz w:val="22"/>
          <w:szCs w:val="22"/>
        </w:rPr>
      </w:pPr>
      <w:r>
        <w:rPr>
          <w:sz w:val="22"/>
          <w:szCs w:val="22"/>
        </w:rPr>
        <w:t xml:space="preserve">Introduced: </w:t>
      </w:r>
      <w:r w:rsidR="00AD11C9">
        <w:rPr>
          <w:sz w:val="22"/>
          <w:szCs w:val="22"/>
        </w:rPr>
        <w:t xml:space="preserve"> June 17, 2019</w:t>
      </w:r>
    </w:p>
    <w:p w:rsidR="00DF28B8" w:rsidRDefault="0014270A" w:rsidP="00A93B22">
      <w:pPr>
        <w:ind w:firstLine="720"/>
      </w:pPr>
      <w:r>
        <w:rPr>
          <w:sz w:val="22"/>
          <w:szCs w:val="22"/>
        </w:rPr>
        <w:t xml:space="preserve">Adopted: </w:t>
      </w:r>
      <w:r w:rsidR="00B14726">
        <w:rPr>
          <w:sz w:val="22"/>
          <w:szCs w:val="22"/>
        </w:rPr>
        <w:t xml:space="preserve">    July 15, 2019</w:t>
      </w:r>
      <w:bookmarkStart w:id="0" w:name="_GoBack"/>
      <w:bookmarkEnd w:id="0"/>
    </w:p>
    <w:p w:rsidR="00DF28B8" w:rsidRDefault="00DF28B8" w:rsidP="00DF28B8"/>
    <w:p w:rsidR="007650C1" w:rsidRDefault="007650C1" w:rsidP="00975181">
      <w:r>
        <w:tab/>
      </w:r>
      <w:r>
        <w:tab/>
      </w:r>
      <w:r>
        <w:tab/>
      </w:r>
      <w:r>
        <w:tab/>
      </w:r>
      <w:r>
        <w:tab/>
      </w:r>
      <w:r>
        <w:tab/>
      </w:r>
    </w:p>
    <w:sectPr w:rsidR="007650C1" w:rsidSect="00DF28B8">
      <w:pgSz w:w="12240" w:h="20160" w:code="5"/>
      <w:pgMar w:top="216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1AE1"/>
    <w:multiLevelType w:val="hybridMultilevel"/>
    <w:tmpl w:val="2252EA28"/>
    <w:lvl w:ilvl="0" w:tplc="786C38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3831893"/>
    <w:multiLevelType w:val="hybridMultilevel"/>
    <w:tmpl w:val="B6B0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C6A4C"/>
    <w:multiLevelType w:val="hybridMultilevel"/>
    <w:tmpl w:val="A8682910"/>
    <w:lvl w:ilvl="0" w:tplc="DA64D14A">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75BA215E"/>
    <w:multiLevelType w:val="hybridMultilevel"/>
    <w:tmpl w:val="47305746"/>
    <w:lvl w:ilvl="0" w:tplc="85F46E8A">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8B8"/>
    <w:rsid w:val="0000636B"/>
    <w:rsid w:val="00022AE0"/>
    <w:rsid w:val="00026450"/>
    <w:rsid w:val="000271E2"/>
    <w:rsid w:val="0003249F"/>
    <w:rsid w:val="000364C4"/>
    <w:rsid w:val="00044C2B"/>
    <w:rsid w:val="00054E5D"/>
    <w:rsid w:val="000671CE"/>
    <w:rsid w:val="000867C0"/>
    <w:rsid w:val="00096AD3"/>
    <w:rsid w:val="000A3789"/>
    <w:rsid w:val="000A7745"/>
    <w:rsid w:val="000A7EB2"/>
    <w:rsid w:val="000B1CC2"/>
    <w:rsid w:val="000C288A"/>
    <w:rsid w:val="000D1382"/>
    <w:rsid w:val="000E0F20"/>
    <w:rsid w:val="000E3C19"/>
    <w:rsid w:val="000F0461"/>
    <w:rsid w:val="000F17AA"/>
    <w:rsid w:val="00100C62"/>
    <w:rsid w:val="00111AD6"/>
    <w:rsid w:val="001142CF"/>
    <w:rsid w:val="00115326"/>
    <w:rsid w:val="00120846"/>
    <w:rsid w:val="00125D83"/>
    <w:rsid w:val="0012614B"/>
    <w:rsid w:val="0013108F"/>
    <w:rsid w:val="0013190A"/>
    <w:rsid w:val="001325D1"/>
    <w:rsid w:val="0014270A"/>
    <w:rsid w:val="00144A91"/>
    <w:rsid w:val="00152254"/>
    <w:rsid w:val="00165303"/>
    <w:rsid w:val="00167A02"/>
    <w:rsid w:val="001746B0"/>
    <w:rsid w:val="00182AE5"/>
    <w:rsid w:val="00191D3C"/>
    <w:rsid w:val="00194472"/>
    <w:rsid w:val="0019579A"/>
    <w:rsid w:val="00197674"/>
    <w:rsid w:val="001A3A84"/>
    <w:rsid w:val="001B3EEA"/>
    <w:rsid w:val="001B4230"/>
    <w:rsid w:val="001C0295"/>
    <w:rsid w:val="001C17AA"/>
    <w:rsid w:val="001C17F6"/>
    <w:rsid w:val="001D5DC4"/>
    <w:rsid w:val="001E1CF2"/>
    <w:rsid w:val="001E2CBA"/>
    <w:rsid w:val="001F79C7"/>
    <w:rsid w:val="00200F74"/>
    <w:rsid w:val="00201A55"/>
    <w:rsid w:val="0020297A"/>
    <w:rsid w:val="002036EF"/>
    <w:rsid w:val="00205403"/>
    <w:rsid w:val="00206E2A"/>
    <w:rsid w:val="00212E23"/>
    <w:rsid w:val="002139DF"/>
    <w:rsid w:val="0022640E"/>
    <w:rsid w:val="002305BB"/>
    <w:rsid w:val="002374F3"/>
    <w:rsid w:val="00243A99"/>
    <w:rsid w:val="00246A0B"/>
    <w:rsid w:val="0025248A"/>
    <w:rsid w:val="00252CA8"/>
    <w:rsid w:val="002532E0"/>
    <w:rsid w:val="00267BE6"/>
    <w:rsid w:val="002901C3"/>
    <w:rsid w:val="002C2875"/>
    <w:rsid w:val="002C6AE7"/>
    <w:rsid w:val="002D26C6"/>
    <w:rsid w:val="002D2BED"/>
    <w:rsid w:val="002D6FC5"/>
    <w:rsid w:val="002E45E5"/>
    <w:rsid w:val="00302450"/>
    <w:rsid w:val="00310FD5"/>
    <w:rsid w:val="00324402"/>
    <w:rsid w:val="00327B15"/>
    <w:rsid w:val="00330577"/>
    <w:rsid w:val="00335A96"/>
    <w:rsid w:val="003406BC"/>
    <w:rsid w:val="00344E16"/>
    <w:rsid w:val="00345BF2"/>
    <w:rsid w:val="00346779"/>
    <w:rsid w:val="00362206"/>
    <w:rsid w:val="00365EA0"/>
    <w:rsid w:val="003735BA"/>
    <w:rsid w:val="003961A1"/>
    <w:rsid w:val="00396E61"/>
    <w:rsid w:val="003971D7"/>
    <w:rsid w:val="003A4199"/>
    <w:rsid w:val="003A69C4"/>
    <w:rsid w:val="003A776B"/>
    <w:rsid w:val="003B2975"/>
    <w:rsid w:val="003B367B"/>
    <w:rsid w:val="003B41C6"/>
    <w:rsid w:val="003C2947"/>
    <w:rsid w:val="003C4EF2"/>
    <w:rsid w:val="003D58AF"/>
    <w:rsid w:val="003E5815"/>
    <w:rsid w:val="003F0E72"/>
    <w:rsid w:val="003F1D44"/>
    <w:rsid w:val="00407822"/>
    <w:rsid w:val="00414824"/>
    <w:rsid w:val="004313E6"/>
    <w:rsid w:val="004340B7"/>
    <w:rsid w:val="004472A8"/>
    <w:rsid w:val="00447399"/>
    <w:rsid w:val="00457277"/>
    <w:rsid w:val="004672AC"/>
    <w:rsid w:val="0047114D"/>
    <w:rsid w:val="00472328"/>
    <w:rsid w:val="004867C1"/>
    <w:rsid w:val="00490E9C"/>
    <w:rsid w:val="00493537"/>
    <w:rsid w:val="004956BF"/>
    <w:rsid w:val="0049623C"/>
    <w:rsid w:val="004A7295"/>
    <w:rsid w:val="004B050C"/>
    <w:rsid w:val="004B3D53"/>
    <w:rsid w:val="004B58C1"/>
    <w:rsid w:val="004D05C0"/>
    <w:rsid w:val="004D0F6C"/>
    <w:rsid w:val="004D49E4"/>
    <w:rsid w:val="004D4CC6"/>
    <w:rsid w:val="004E446F"/>
    <w:rsid w:val="004F23AF"/>
    <w:rsid w:val="004F379E"/>
    <w:rsid w:val="004F43B6"/>
    <w:rsid w:val="004F4CD6"/>
    <w:rsid w:val="004F4EF1"/>
    <w:rsid w:val="00505D54"/>
    <w:rsid w:val="0051106A"/>
    <w:rsid w:val="00522BAA"/>
    <w:rsid w:val="00523CE8"/>
    <w:rsid w:val="005455C1"/>
    <w:rsid w:val="005562C8"/>
    <w:rsid w:val="0055720E"/>
    <w:rsid w:val="005617AF"/>
    <w:rsid w:val="00563FFA"/>
    <w:rsid w:val="00564628"/>
    <w:rsid w:val="0056506C"/>
    <w:rsid w:val="005658F2"/>
    <w:rsid w:val="00567A89"/>
    <w:rsid w:val="00576627"/>
    <w:rsid w:val="0057714D"/>
    <w:rsid w:val="00577759"/>
    <w:rsid w:val="00581590"/>
    <w:rsid w:val="00582BB9"/>
    <w:rsid w:val="005903EE"/>
    <w:rsid w:val="00591215"/>
    <w:rsid w:val="005A02B6"/>
    <w:rsid w:val="005A4A7A"/>
    <w:rsid w:val="005B6339"/>
    <w:rsid w:val="005C39AE"/>
    <w:rsid w:val="005D4361"/>
    <w:rsid w:val="005E25F2"/>
    <w:rsid w:val="005E2DAC"/>
    <w:rsid w:val="005E3ED4"/>
    <w:rsid w:val="005E4E08"/>
    <w:rsid w:val="005E58D1"/>
    <w:rsid w:val="005F27BC"/>
    <w:rsid w:val="005F5F8C"/>
    <w:rsid w:val="006003B7"/>
    <w:rsid w:val="00616941"/>
    <w:rsid w:val="00630304"/>
    <w:rsid w:val="00644011"/>
    <w:rsid w:val="00646D3D"/>
    <w:rsid w:val="00652F95"/>
    <w:rsid w:val="00660207"/>
    <w:rsid w:val="0066105C"/>
    <w:rsid w:val="006614C4"/>
    <w:rsid w:val="006619A5"/>
    <w:rsid w:val="00663368"/>
    <w:rsid w:val="00663C95"/>
    <w:rsid w:val="00665685"/>
    <w:rsid w:val="00672779"/>
    <w:rsid w:val="00675532"/>
    <w:rsid w:val="00675A92"/>
    <w:rsid w:val="00675BA3"/>
    <w:rsid w:val="00681CFF"/>
    <w:rsid w:val="00682F5C"/>
    <w:rsid w:val="0068371D"/>
    <w:rsid w:val="0068613B"/>
    <w:rsid w:val="0069218F"/>
    <w:rsid w:val="006A254B"/>
    <w:rsid w:val="006A26B1"/>
    <w:rsid w:val="006A4043"/>
    <w:rsid w:val="006A79F2"/>
    <w:rsid w:val="006B7ECD"/>
    <w:rsid w:val="006C4358"/>
    <w:rsid w:val="006C6D38"/>
    <w:rsid w:val="006D58D5"/>
    <w:rsid w:val="006D7666"/>
    <w:rsid w:val="006E03D3"/>
    <w:rsid w:val="006E2613"/>
    <w:rsid w:val="006E6254"/>
    <w:rsid w:val="006F1F11"/>
    <w:rsid w:val="006F30A5"/>
    <w:rsid w:val="006F57D4"/>
    <w:rsid w:val="00707BF8"/>
    <w:rsid w:val="00723D4A"/>
    <w:rsid w:val="0073383C"/>
    <w:rsid w:val="00736BDD"/>
    <w:rsid w:val="00737EC7"/>
    <w:rsid w:val="00755575"/>
    <w:rsid w:val="007650C1"/>
    <w:rsid w:val="0077659E"/>
    <w:rsid w:val="00783D26"/>
    <w:rsid w:val="00785F91"/>
    <w:rsid w:val="0079345B"/>
    <w:rsid w:val="007A007D"/>
    <w:rsid w:val="007B1972"/>
    <w:rsid w:val="007C4226"/>
    <w:rsid w:val="007D6213"/>
    <w:rsid w:val="007E2AF6"/>
    <w:rsid w:val="007E4AAC"/>
    <w:rsid w:val="007E5E42"/>
    <w:rsid w:val="007F2254"/>
    <w:rsid w:val="007F55A1"/>
    <w:rsid w:val="0080151B"/>
    <w:rsid w:val="00802E20"/>
    <w:rsid w:val="008042A3"/>
    <w:rsid w:val="00804F5F"/>
    <w:rsid w:val="00813EE5"/>
    <w:rsid w:val="00816CF9"/>
    <w:rsid w:val="00820B08"/>
    <w:rsid w:val="0082507D"/>
    <w:rsid w:val="008251A3"/>
    <w:rsid w:val="00826562"/>
    <w:rsid w:val="0082668E"/>
    <w:rsid w:val="00834066"/>
    <w:rsid w:val="008375A5"/>
    <w:rsid w:val="00841A22"/>
    <w:rsid w:val="00852476"/>
    <w:rsid w:val="00853870"/>
    <w:rsid w:val="0086674F"/>
    <w:rsid w:val="00873800"/>
    <w:rsid w:val="0088345C"/>
    <w:rsid w:val="00891D7E"/>
    <w:rsid w:val="0089517F"/>
    <w:rsid w:val="00895B22"/>
    <w:rsid w:val="008A06EC"/>
    <w:rsid w:val="008B1ED9"/>
    <w:rsid w:val="008B5105"/>
    <w:rsid w:val="008D3721"/>
    <w:rsid w:val="008E2635"/>
    <w:rsid w:val="008F564C"/>
    <w:rsid w:val="008F6208"/>
    <w:rsid w:val="00904E21"/>
    <w:rsid w:val="009128B5"/>
    <w:rsid w:val="009136DE"/>
    <w:rsid w:val="009203BA"/>
    <w:rsid w:val="00920E8D"/>
    <w:rsid w:val="00922E58"/>
    <w:rsid w:val="0092630F"/>
    <w:rsid w:val="00931389"/>
    <w:rsid w:val="00933A26"/>
    <w:rsid w:val="009343C8"/>
    <w:rsid w:val="0094424B"/>
    <w:rsid w:val="00946061"/>
    <w:rsid w:val="009461B9"/>
    <w:rsid w:val="00950C0A"/>
    <w:rsid w:val="00955B01"/>
    <w:rsid w:val="00962555"/>
    <w:rsid w:val="00963E91"/>
    <w:rsid w:val="00975181"/>
    <w:rsid w:val="009806F1"/>
    <w:rsid w:val="00985745"/>
    <w:rsid w:val="00987ADA"/>
    <w:rsid w:val="00997FC6"/>
    <w:rsid w:val="009A22BF"/>
    <w:rsid w:val="009B136E"/>
    <w:rsid w:val="009C1580"/>
    <w:rsid w:val="009C7F73"/>
    <w:rsid w:val="009D5E5A"/>
    <w:rsid w:val="009D78A0"/>
    <w:rsid w:val="009D7E20"/>
    <w:rsid w:val="009E7AD6"/>
    <w:rsid w:val="009F1E3A"/>
    <w:rsid w:val="009F3489"/>
    <w:rsid w:val="009F5C42"/>
    <w:rsid w:val="00A004DF"/>
    <w:rsid w:val="00A00E9A"/>
    <w:rsid w:val="00A06F28"/>
    <w:rsid w:val="00A1111E"/>
    <w:rsid w:val="00A11273"/>
    <w:rsid w:val="00A11982"/>
    <w:rsid w:val="00A1251F"/>
    <w:rsid w:val="00A16CA3"/>
    <w:rsid w:val="00A21D65"/>
    <w:rsid w:val="00A24751"/>
    <w:rsid w:val="00A30F94"/>
    <w:rsid w:val="00A3280E"/>
    <w:rsid w:val="00A3611F"/>
    <w:rsid w:val="00A60EB7"/>
    <w:rsid w:val="00A60FE6"/>
    <w:rsid w:val="00A6307B"/>
    <w:rsid w:val="00A65AE8"/>
    <w:rsid w:val="00A66D21"/>
    <w:rsid w:val="00A71050"/>
    <w:rsid w:val="00A717A7"/>
    <w:rsid w:val="00A744C8"/>
    <w:rsid w:val="00A746C9"/>
    <w:rsid w:val="00A749E5"/>
    <w:rsid w:val="00A83BF3"/>
    <w:rsid w:val="00A924DE"/>
    <w:rsid w:val="00A9252E"/>
    <w:rsid w:val="00A92689"/>
    <w:rsid w:val="00A93B22"/>
    <w:rsid w:val="00AA6CCD"/>
    <w:rsid w:val="00AA74DE"/>
    <w:rsid w:val="00AD11C9"/>
    <w:rsid w:val="00AD27DB"/>
    <w:rsid w:val="00AD4914"/>
    <w:rsid w:val="00AE3B5F"/>
    <w:rsid w:val="00AE4B1E"/>
    <w:rsid w:val="00AF4F3D"/>
    <w:rsid w:val="00B00BE1"/>
    <w:rsid w:val="00B03B71"/>
    <w:rsid w:val="00B14726"/>
    <w:rsid w:val="00B30D13"/>
    <w:rsid w:val="00B30F36"/>
    <w:rsid w:val="00B3131A"/>
    <w:rsid w:val="00B335C3"/>
    <w:rsid w:val="00B3431F"/>
    <w:rsid w:val="00B37D50"/>
    <w:rsid w:val="00B42F19"/>
    <w:rsid w:val="00B50DF6"/>
    <w:rsid w:val="00B538E9"/>
    <w:rsid w:val="00B65338"/>
    <w:rsid w:val="00B672A1"/>
    <w:rsid w:val="00B76465"/>
    <w:rsid w:val="00B8072E"/>
    <w:rsid w:val="00BA3D2A"/>
    <w:rsid w:val="00BB3064"/>
    <w:rsid w:val="00BB3C7C"/>
    <w:rsid w:val="00BB6C79"/>
    <w:rsid w:val="00BC17AE"/>
    <w:rsid w:val="00BC30AF"/>
    <w:rsid w:val="00BC4C21"/>
    <w:rsid w:val="00BD1AE1"/>
    <w:rsid w:val="00BD36B5"/>
    <w:rsid w:val="00BD5296"/>
    <w:rsid w:val="00BD5F8E"/>
    <w:rsid w:val="00BE68AE"/>
    <w:rsid w:val="00BF0ACA"/>
    <w:rsid w:val="00BF64EB"/>
    <w:rsid w:val="00C13D26"/>
    <w:rsid w:val="00C20C06"/>
    <w:rsid w:val="00C37AD7"/>
    <w:rsid w:val="00C43EC7"/>
    <w:rsid w:val="00C50AE1"/>
    <w:rsid w:val="00C55C71"/>
    <w:rsid w:val="00C56226"/>
    <w:rsid w:val="00C576EF"/>
    <w:rsid w:val="00C66D18"/>
    <w:rsid w:val="00C7468F"/>
    <w:rsid w:val="00C82D06"/>
    <w:rsid w:val="00C84962"/>
    <w:rsid w:val="00C85E97"/>
    <w:rsid w:val="00C87714"/>
    <w:rsid w:val="00CA4915"/>
    <w:rsid w:val="00CC1400"/>
    <w:rsid w:val="00CC14F2"/>
    <w:rsid w:val="00CD3347"/>
    <w:rsid w:val="00CD4D92"/>
    <w:rsid w:val="00CE0100"/>
    <w:rsid w:val="00CE22AD"/>
    <w:rsid w:val="00CF007C"/>
    <w:rsid w:val="00CF51BD"/>
    <w:rsid w:val="00D10B0F"/>
    <w:rsid w:val="00D11457"/>
    <w:rsid w:val="00D12BB8"/>
    <w:rsid w:val="00D13554"/>
    <w:rsid w:val="00D40143"/>
    <w:rsid w:val="00D41E20"/>
    <w:rsid w:val="00D65B2A"/>
    <w:rsid w:val="00D71C83"/>
    <w:rsid w:val="00D73F3E"/>
    <w:rsid w:val="00D755D4"/>
    <w:rsid w:val="00D85212"/>
    <w:rsid w:val="00D94C19"/>
    <w:rsid w:val="00D97380"/>
    <w:rsid w:val="00DA62B7"/>
    <w:rsid w:val="00DA710E"/>
    <w:rsid w:val="00DA7E2B"/>
    <w:rsid w:val="00DB23D2"/>
    <w:rsid w:val="00DD755B"/>
    <w:rsid w:val="00DE16C3"/>
    <w:rsid w:val="00DE4B3E"/>
    <w:rsid w:val="00DE4F25"/>
    <w:rsid w:val="00DF28B8"/>
    <w:rsid w:val="00E05CE5"/>
    <w:rsid w:val="00E117E0"/>
    <w:rsid w:val="00E12C61"/>
    <w:rsid w:val="00E1310F"/>
    <w:rsid w:val="00E15510"/>
    <w:rsid w:val="00E20D03"/>
    <w:rsid w:val="00E21968"/>
    <w:rsid w:val="00E24ABC"/>
    <w:rsid w:val="00E253CE"/>
    <w:rsid w:val="00E476D7"/>
    <w:rsid w:val="00E51B36"/>
    <w:rsid w:val="00E556C0"/>
    <w:rsid w:val="00E61681"/>
    <w:rsid w:val="00E631B9"/>
    <w:rsid w:val="00E66F9B"/>
    <w:rsid w:val="00E73CDA"/>
    <w:rsid w:val="00E75B4D"/>
    <w:rsid w:val="00E81F04"/>
    <w:rsid w:val="00E8496B"/>
    <w:rsid w:val="00E86D83"/>
    <w:rsid w:val="00E874F0"/>
    <w:rsid w:val="00E97159"/>
    <w:rsid w:val="00EA1CBC"/>
    <w:rsid w:val="00EB21EF"/>
    <w:rsid w:val="00EB2F81"/>
    <w:rsid w:val="00EC3F7D"/>
    <w:rsid w:val="00ED6982"/>
    <w:rsid w:val="00EE2951"/>
    <w:rsid w:val="00EE58F6"/>
    <w:rsid w:val="00F0298D"/>
    <w:rsid w:val="00F03121"/>
    <w:rsid w:val="00F05C95"/>
    <w:rsid w:val="00F11724"/>
    <w:rsid w:val="00F1203D"/>
    <w:rsid w:val="00F127B3"/>
    <w:rsid w:val="00F2137D"/>
    <w:rsid w:val="00F31AAE"/>
    <w:rsid w:val="00F342B3"/>
    <w:rsid w:val="00F3467F"/>
    <w:rsid w:val="00F352D5"/>
    <w:rsid w:val="00F47D21"/>
    <w:rsid w:val="00F65021"/>
    <w:rsid w:val="00F6580F"/>
    <w:rsid w:val="00F73E0D"/>
    <w:rsid w:val="00F749FD"/>
    <w:rsid w:val="00F74E03"/>
    <w:rsid w:val="00F81734"/>
    <w:rsid w:val="00F846BA"/>
    <w:rsid w:val="00F87080"/>
    <w:rsid w:val="00F94C93"/>
    <w:rsid w:val="00F96DC5"/>
    <w:rsid w:val="00FC2406"/>
    <w:rsid w:val="00FC7D7D"/>
    <w:rsid w:val="00FD752E"/>
    <w:rsid w:val="00FE5BB7"/>
    <w:rsid w:val="00FF21CB"/>
    <w:rsid w:val="00FF308C"/>
    <w:rsid w:val="00FF5563"/>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8B8"/>
    <w:rPr>
      <w:sz w:val="24"/>
      <w:szCs w:val="24"/>
    </w:rPr>
  </w:style>
  <w:style w:type="paragraph" w:styleId="Heading1">
    <w:name w:val="heading 1"/>
    <w:basedOn w:val="Normal"/>
    <w:next w:val="Normal"/>
    <w:qFormat/>
    <w:rsid w:val="00DF28B8"/>
    <w:pPr>
      <w:keepNext/>
      <w:outlineLvl w:val="0"/>
    </w:pPr>
    <w:rPr>
      <w:b/>
      <w:bCs/>
      <w:u w:val="single"/>
    </w:rPr>
  </w:style>
  <w:style w:type="paragraph" w:styleId="Heading2">
    <w:name w:val="heading 2"/>
    <w:basedOn w:val="Normal"/>
    <w:next w:val="Normal"/>
    <w:qFormat/>
    <w:rsid w:val="00DF28B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28B8"/>
    <w:pPr>
      <w:jc w:val="center"/>
    </w:pPr>
    <w:rPr>
      <w:b/>
      <w:bCs/>
    </w:rPr>
  </w:style>
  <w:style w:type="paragraph" w:styleId="BalloonText">
    <w:name w:val="Balloon Text"/>
    <w:basedOn w:val="Normal"/>
    <w:link w:val="BalloonTextChar"/>
    <w:rsid w:val="001E1CF2"/>
    <w:rPr>
      <w:rFonts w:ascii="Segoe UI" w:hAnsi="Segoe UI" w:cs="Segoe UI"/>
      <w:sz w:val="18"/>
      <w:szCs w:val="18"/>
    </w:rPr>
  </w:style>
  <w:style w:type="character" w:customStyle="1" w:styleId="BalloonTextChar">
    <w:name w:val="Balloon Text Char"/>
    <w:link w:val="BalloonText"/>
    <w:rsid w:val="001E1C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8B8"/>
    <w:rPr>
      <w:sz w:val="24"/>
      <w:szCs w:val="24"/>
    </w:rPr>
  </w:style>
  <w:style w:type="paragraph" w:styleId="Heading1">
    <w:name w:val="heading 1"/>
    <w:basedOn w:val="Normal"/>
    <w:next w:val="Normal"/>
    <w:qFormat/>
    <w:rsid w:val="00DF28B8"/>
    <w:pPr>
      <w:keepNext/>
      <w:outlineLvl w:val="0"/>
    </w:pPr>
    <w:rPr>
      <w:b/>
      <w:bCs/>
      <w:u w:val="single"/>
    </w:rPr>
  </w:style>
  <w:style w:type="paragraph" w:styleId="Heading2">
    <w:name w:val="heading 2"/>
    <w:basedOn w:val="Normal"/>
    <w:next w:val="Normal"/>
    <w:qFormat/>
    <w:rsid w:val="00DF28B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28B8"/>
    <w:pPr>
      <w:jc w:val="center"/>
    </w:pPr>
    <w:rPr>
      <w:b/>
      <w:bCs/>
    </w:rPr>
  </w:style>
  <w:style w:type="paragraph" w:styleId="BalloonText">
    <w:name w:val="Balloon Text"/>
    <w:basedOn w:val="Normal"/>
    <w:link w:val="BalloonTextChar"/>
    <w:rsid w:val="001E1CF2"/>
    <w:rPr>
      <w:rFonts w:ascii="Segoe UI" w:hAnsi="Segoe UI" w:cs="Segoe UI"/>
      <w:sz w:val="18"/>
      <w:szCs w:val="18"/>
    </w:rPr>
  </w:style>
  <w:style w:type="character" w:customStyle="1" w:styleId="BalloonTextChar">
    <w:name w:val="Balloon Text Char"/>
    <w:link w:val="BalloonText"/>
    <w:rsid w:val="001E1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6EC6-B5BE-449E-9D2A-2A0D3768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0</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OROUGH OF EDGEWATER</vt:lpstr>
    </vt:vector>
  </TitlesOfParts>
  <Company>Microsoft</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EDGEWATER</dc:title>
  <dc:creator>Gregory S. Franz</dc:creator>
  <cp:lastModifiedBy>ANNAMARIE</cp:lastModifiedBy>
  <cp:revision>6</cp:revision>
  <cp:lastPrinted>2019-06-07T20:38:00Z</cp:lastPrinted>
  <dcterms:created xsi:type="dcterms:W3CDTF">2019-06-12T19:00:00Z</dcterms:created>
  <dcterms:modified xsi:type="dcterms:W3CDTF">2019-10-21T16:41:00Z</dcterms:modified>
</cp:coreProperties>
</file>